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206575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r>
        <w:rPr>
          <w:rFonts w:ascii="Arial Black" w:hAnsi="Arial Black"/>
          <w:color w:val="000080"/>
          <w:sz w:val="64"/>
          <w:szCs w:val="64"/>
        </w:rPr>
        <w:t>Premios SEMS-</w:t>
      </w:r>
      <w:r w:rsidR="00324472">
        <w:rPr>
          <w:rFonts w:ascii="Arial Black" w:hAnsi="Arial Black"/>
          <w:color w:val="000080"/>
          <w:sz w:val="64"/>
          <w:szCs w:val="64"/>
        </w:rPr>
        <w:t>2021</w:t>
      </w:r>
      <w:r w:rsidR="00CB7860" w:rsidRPr="00206575">
        <w:rPr>
          <w:rFonts w:ascii="Arial Black" w:hAnsi="Arial Black"/>
          <w:color w:val="000080"/>
          <w:sz w:val="64"/>
          <w:szCs w:val="64"/>
        </w:rPr>
        <w:t xml:space="preserve"> para </w:t>
      </w:r>
      <w:r w:rsidR="00324472">
        <w:rPr>
          <w:rFonts w:ascii="Arial Black" w:hAnsi="Arial Black"/>
          <w:color w:val="000080"/>
          <w:sz w:val="64"/>
          <w:szCs w:val="64"/>
        </w:rPr>
        <w:t>Instituciones</w:t>
      </w:r>
      <w:r w:rsidR="00C82312">
        <w:rPr>
          <w:rFonts w:ascii="Arial Black" w:hAnsi="Arial Black"/>
          <w:color w:val="000080"/>
          <w:sz w:val="64"/>
          <w:szCs w:val="64"/>
        </w:rPr>
        <w:t xml:space="preserve"> Públicas</w:t>
      </w:r>
      <w:r w:rsidR="00324472">
        <w:rPr>
          <w:rFonts w:ascii="Arial Black" w:hAnsi="Arial Black"/>
          <w:color w:val="000080"/>
          <w:sz w:val="64"/>
          <w:szCs w:val="64"/>
        </w:rPr>
        <w:t>, Organizaciones y Empresas</w:t>
      </w:r>
      <w:r w:rsidR="00CB7860" w:rsidRPr="00206575">
        <w:rPr>
          <w:rFonts w:ascii="Arial Black" w:hAnsi="Arial Black"/>
          <w:color w:val="000080"/>
          <w:sz w:val="64"/>
          <w:szCs w:val="64"/>
        </w:rPr>
        <w:t>:</w:t>
      </w:r>
    </w:p>
    <w:p w:rsidR="00CB7860" w:rsidRPr="00206575" w:rsidRDefault="00324472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proofErr w:type="spellStart"/>
      <w:r>
        <w:rPr>
          <w:rFonts w:ascii="Arial Black" w:hAnsi="Arial Black"/>
          <w:color w:val="000080"/>
          <w:sz w:val="64"/>
          <w:szCs w:val="64"/>
        </w:rPr>
        <w:t>Mobility</w:t>
      </w:r>
      <w:proofErr w:type="spellEnd"/>
      <w:r>
        <w:rPr>
          <w:rFonts w:ascii="Arial Black" w:hAnsi="Arial Black"/>
          <w:color w:val="000080"/>
          <w:sz w:val="64"/>
          <w:szCs w:val="64"/>
        </w:rPr>
        <w:t xml:space="preserve"> </w:t>
      </w:r>
      <w:proofErr w:type="spellStart"/>
      <w:r>
        <w:rPr>
          <w:rFonts w:ascii="Arial Black" w:hAnsi="Arial Black"/>
          <w:color w:val="000080"/>
          <w:sz w:val="64"/>
          <w:szCs w:val="64"/>
        </w:rPr>
        <w:t>Actions</w:t>
      </w:r>
      <w:proofErr w:type="spellEnd"/>
      <w:r w:rsidR="000754E0">
        <w:rPr>
          <w:rFonts w:ascii="Arial Black" w:hAnsi="Arial Black"/>
          <w:color w:val="000080"/>
          <w:sz w:val="64"/>
          <w:szCs w:val="64"/>
        </w:rPr>
        <w:t xml:space="preserve"> </w:t>
      </w:r>
      <w:r>
        <w:rPr>
          <w:rFonts w:ascii="Arial Black" w:hAnsi="Arial Black"/>
          <w:color w:val="000080"/>
          <w:sz w:val="64"/>
          <w:szCs w:val="64"/>
        </w:rPr>
        <w:t>2020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B7860" w:rsidP="00CB7860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062F87">
      <w:pPr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E11F1C" w:rsidRDefault="00E11F1C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66"/>
        <w:gridCol w:w="5045"/>
      </w:tblGrid>
      <w:tr w:rsidR="001F55F4" w:rsidRPr="00940114" w:rsidTr="00324472">
        <w:trPr>
          <w:tblCellSpacing w:w="20" w:type="dxa"/>
        </w:trPr>
        <w:tc>
          <w:tcPr>
            <w:tcW w:w="893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324472" w:rsidP="00782E78">
            <w:pPr>
              <w:ind w:left="708" w:hanging="708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21</w:t>
            </w:r>
            <w:r w:rsidR="001F55F4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INSTITUCIONES</w:t>
            </w:r>
            <w:r w:rsidR="00C82312">
              <w:rPr>
                <w:rFonts w:ascii="Arial Black" w:hAnsi="Arial Black"/>
                <w:color w:val="FFCC00"/>
                <w:sz w:val="48"/>
                <w:szCs w:val="48"/>
              </w:rPr>
              <w:t xml:space="preserve"> PÚBLICAS</w:t>
            </w:r>
            <w:r>
              <w:rPr>
                <w:rFonts w:ascii="Arial Black" w:hAnsi="Arial Black"/>
                <w:color w:val="FFCC00"/>
                <w:sz w:val="48"/>
                <w:szCs w:val="48"/>
              </w:rPr>
              <w:t>, ORGANIZACIONES</w:t>
            </w:r>
            <w:r w:rsidR="001F55F4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</w:t>
            </w:r>
            <w:r>
              <w:rPr>
                <w:rFonts w:ascii="Arial Black" w:hAnsi="Arial Black"/>
                <w:color w:val="FFCC00"/>
                <w:sz w:val="48"/>
                <w:szCs w:val="48"/>
              </w:rPr>
              <w:t xml:space="preserve">Y </w:t>
            </w:r>
            <w:r w:rsidR="001F55F4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EMPRESAS: </w:t>
            </w:r>
          </w:p>
          <w:p w:rsidR="001F55F4" w:rsidRPr="00940114" w:rsidRDefault="00324472" w:rsidP="00105F63">
            <w:pPr>
              <w:jc w:val="center"/>
              <w:rPr>
                <w:color w:val="FFCC00"/>
              </w:rPr>
            </w:pPr>
            <w:r>
              <w:rPr>
                <w:rFonts w:ascii="Arial Black" w:hAnsi="Arial Black"/>
                <w:color w:val="FFCC00"/>
                <w:sz w:val="48"/>
                <w:szCs w:val="48"/>
              </w:rPr>
              <w:t>MOBILITY ACTIONS</w:t>
            </w:r>
            <w:r w:rsidR="001F55F4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</w:t>
            </w:r>
            <w:r>
              <w:rPr>
                <w:rFonts w:ascii="Arial Black" w:hAnsi="Arial Black"/>
                <w:color w:val="FFCC00"/>
                <w:sz w:val="48"/>
                <w:szCs w:val="48"/>
              </w:rPr>
              <w:t>2020</w:t>
            </w:r>
            <w:r w:rsidR="001730D2" w:rsidRPr="001730D2">
              <w:rPr>
                <w:rFonts w:ascii="Arial Black" w:hAnsi="Arial Black"/>
                <w:color w:val="FFCC00"/>
                <w:sz w:val="48"/>
                <w:szCs w:val="48"/>
              </w:rPr>
              <w:t xml:space="preserve"> </w:t>
            </w:r>
          </w:p>
        </w:tc>
      </w:tr>
      <w:tr w:rsidR="001F55F4" w:rsidTr="00324472">
        <w:trPr>
          <w:tblCellSpacing w:w="20" w:type="dxa"/>
        </w:trPr>
        <w:tc>
          <w:tcPr>
            <w:tcW w:w="893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1F55F4" w:rsidP="00324472">
            <w:pPr>
              <w:jc w:val="center"/>
            </w:pP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Datos de la </w:t>
            </w:r>
            <w:r w:rsidR="00324472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Institución</w:t>
            </w: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/ </w:t>
            </w:r>
            <w:r w:rsidR="00324472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Organización</w:t>
            </w: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/ Empresa</w:t>
            </w:r>
          </w:p>
        </w:tc>
      </w:tr>
      <w:tr w:rsidR="001F55F4" w:rsidTr="00324472">
        <w:trPr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</w:t>
            </w:r>
          </w:p>
        </w:tc>
        <w:tc>
          <w:tcPr>
            <w:tcW w:w="4985" w:type="dxa"/>
            <w:shd w:val="clear" w:color="auto" w:fill="auto"/>
          </w:tcPr>
          <w:p w:rsidR="001F55F4" w:rsidRPr="00324472" w:rsidRDefault="00B93C28" w:rsidP="001F55F4">
            <w:pPr>
              <w:rPr>
                <w:rFonts w:asciiTheme="minorHAnsi" w:hAnsiTheme="minorHAnsi" w:cstheme="minorHAnsi"/>
                <w:b/>
              </w:rPr>
            </w:pPr>
            <w:r w:rsidRPr="0032447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32447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4472">
              <w:rPr>
                <w:rFonts w:asciiTheme="minorHAnsi" w:hAnsiTheme="minorHAnsi" w:cstheme="minorHAnsi"/>
                <w:b/>
              </w:rPr>
            </w:r>
            <w:r w:rsidRPr="00324472">
              <w:rPr>
                <w:rFonts w:asciiTheme="minorHAnsi" w:hAnsiTheme="minorHAnsi" w:cstheme="minorHAnsi"/>
                <w:b/>
              </w:rPr>
              <w:fldChar w:fldCharType="separate"/>
            </w:r>
            <w:r w:rsidR="001F55F4" w:rsidRPr="00324472">
              <w:rPr>
                <w:rFonts w:asciiTheme="minorHAnsi" w:hAnsiTheme="minorHAnsi" w:cstheme="minorHAnsi"/>
                <w:b/>
              </w:rPr>
              <w:t> </w:t>
            </w:r>
            <w:r w:rsidR="001F55F4" w:rsidRPr="00324472">
              <w:rPr>
                <w:rFonts w:asciiTheme="minorHAnsi" w:hAnsiTheme="minorHAnsi" w:cstheme="minorHAnsi"/>
                <w:b/>
              </w:rPr>
              <w:t> </w:t>
            </w:r>
            <w:r w:rsidR="001F55F4" w:rsidRPr="00324472">
              <w:rPr>
                <w:rFonts w:asciiTheme="minorHAnsi" w:hAnsiTheme="minorHAnsi" w:cstheme="minorHAnsi"/>
                <w:b/>
              </w:rPr>
              <w:t> </w:t>
            </w:r>
            <w:r w:rsidR="001F55F4" w:rsidRPr="00324472">
              <w:rPr>
                <w:rFonts w:asciiTheme="minorHAnsi" w:hAnsiTheme="minorHAnsi" w:cstheme="minorHAnsi"/>
                <w:b/>
              </w:rPr>
              <w:t> </w:t>
            </w:r>
            <w:r w:rsidR="001F55F4" w:rsidRPr="00324472">
              <w:rPr>
                <w:rFonts w:asciiTheme="minorHAnsi" w:hAnsiTheme="minorHAnsi" w:cstheme="minorHAnsi"/>
                <w:b/>
              </w:rPr>
              <w:t> </w:t>
            </w:r>
            <w:r w:rsidRPr="0032447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F55F4" w:rsidTr="00324472">
        <w:trPr>
          <w:trHeight w:hRule="exact" w:val="1016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940114" w:rsidRDefault="00324472" w:rsidP="001F55F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ategoría</w:t>
            </w:r>
          </w:p>
        </w:tc>
        <w:tc>
          <w:tcPr>
            <w:tcW w:w="4985" w:type="dxa"/>
            <w:shd w:val="clear" w:color="auto" w:fill="auto"/>
          </w:tcPr>
          <w:p w:rsidR="001F55F4" w:rsidRPr="00324472" w:rsidRDefault="00B93C28" w:rsidP="001F55F4">
            <w:pPr>
              <w:rPr>
                <w:rFonts w:ascii="Verdana" w:hAnsi="Verdana"/>
              </w:rPr>
            </w:pPr>
            <w:r w:rsidRPr="00324472">
              <w:rPr>
                <w:rFonts w:ascii="Verdana" w:hAnsi="Verdana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0" w:name="Texto41"/>
            <w:r w:rsidR="00E80458" w:rsidRPr="00324472">
              <w:rPr>
                <w:rFonts w:ascii="Verdana" w:hAnsi="Verdana"/>
              </w:rPr>
              <w:instrText xml:space="preserve"> FORMTEXT </w:instrText>
            </w:r>
            <w:r w:rsidRPr="00324472">
              <w:rPr>
                <w:rFonts w:ascii="Verdana" w:hAnsi="Verdana"/>
              </w:rPr>
            </w:r>
            <w:r w:rsidRPr="00324472">
              <w:rPr>
                <w:rFonts w:ascii="Verdana" w:hAnsi="Verdana"/>
              </w:rPr>
              <w:fldChar w:fldCharType="separate"/>
            </w:r>
            <w:r w:rsidR="00E80458" w:rsidRPr="00324472">
              <w:rPr>
                <w:rFonts w:ascii="Verdana" w:hAnsi="Verdana"/>
                <w:noProof/>
              </w:rPr>
              <w:t> </w:t>
            </w:r>
            <w:r w:rsidR="00E80458" w:rsidRPr="00324472">
              <w:rPr>
                <w:rFonts w:ascii="Verdana" w:hAnsi="Verdana"/>
                <w:noProof/>
              </w:rPr>
              <w:t> </w:t>
            </w:r>
            <w:r w:rsidR="00E80458" w:rsidRPr="00324472">
              <w:rPr>
                <w:rFonts w:ascii="Verdana" w:hAnsi="Verdana"/>
                <w:noProof/>
              </w:rPr>
              <w:t> </w:t>
            </w:r>
            <w:r w:rsidR="00E80458" w:rsidRPr="00324472">
              <w:rPr>
                <w:rFonts w:ascii="Verdana" w:hAnsi="Verdana"/>
                <w:noProof/>
              </w:rPr>
              <w:t> </w:t>
            </w:r>
            <w:r w:rsidR="00E80458" w:rsidRPr="00324472">
              <w:rPr>
                <w:rFonts w:ascii="Verdana" w:hAnsi="Verdana"/>
                <w:noProof/>
              </w:rPr>
              <w:t> </w:t>
            </w:r>
            <w:r w:rsidRPr="00324472">
              <w:rPr>
                <w:rFonts w:ascii="Verdana" w:hAnsi="Verdana"/>
              </w:rPr>
              <w:fldChar w:fldCharType="end"/>
            </w:r>
            <w:bookmarkEnd w:id="0"/>
            <w:r w:rsidR="00324472" w:rsidRPr="00324472">
              <w:rPr>
                <w:rFonts w:ascii="Verdana" w:hAnsi="Verdana"/>
              </w:rPr>
              <w:t>Instituciones</w:t>
            </w:r>
            <w:r w:rsidR="00C82312">
              <w:rPr>
                <w:rFonts w:ascii="Verdana" w:hAnsi="Verdana"/>
              </w:rPr>
              <w:t xml:space="preserve"> públicas</w:t>
            </w:r>
          </w:p>
          <w:p w:rsidR="00324472" w:rsidRPr="00324472" w:rsidRDefault="00324472" w:rsidP="001F55F4">
            <w:pPr>
              <w:rPr>
                <w:rFonts w:ascii="Verdana" w:hAnsi="Verdana"/>
              </w:rPr>
            </w:pPr>
          </w:p>
          <w:p w:rsidR="00324472" w:rsidRDefault="00324472" w:rsidP="001F55F4">
            <w:r w:rsidRPr="00324472">
              <w:rPr>
                <w:rFonts w:ascii="Verdana" w:hAnsi="Verdana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324472">
              <w:rPr>
                <w:rFonts w:ascii="Verdana" w:hAnsi="Verdana"/>
              </w:rPr>
              <w:instrText xml:space="preserve"> FORMTEXT </w:instrText>
            </w:r>
            <w:r w:rsidRPr="00324472">
              <w:rPr>
                <w:rFonts w:ascii="Verdana" w:hAnsi="Verdana"/>
              </w:rPr>
            </w:r>
            <w:r w:rsidRPr="00324472">
              <w:rPr>
                <w:rFonts w:ascii="Verdana" w:hAnsi="Verdana"/>
              </w:rPr>
              <w:fldChar w:fldCharType="separate"/>
            </w:r>
            <w:r w:rsidRPr="00324472">
              <w:rPr>
                <w:rFonts w:ascii="Verdana" w:hAnsi="Verdana"/>
                <w:noProof/>
              </w:rPr>
              <w:t> </w:t>
            </w:r>
            <w:r w:rsidRPr="00324472">
              <w:rPr>
                <w:rFonts w:ascii="Verdana" w:hAnsi="Verdana"/>
                <w:noProof/>
              </w:rPr>
              <w:t> </w:t>
            </w:r>
            <w:r w:rsidRPr="00324472">
              <w:rPr>
                <w:rFonts w:ascii="Verdana" w:hAnsi="Verdana"/>
                <w:noProof/>
              </w:rPr>
              <w:t> </w:t>
            </w:r>
            <w:r w:rsidRPr="00324472">
              <w:rPr>
                <w:rFonts w:ascii="Verdana" w:hAnsi="Verdana"/>
                <w:noProof/>
              </w:rPr>
              <w:t> </w:t>
            </w:r>
            <w:r w:rsidRPr="00324472">
              <w:rPr>
                <w:rFonts w:ascii="Verdana" w:hAnsi="Verdana"/>
                <w:noProof/>
              </w:rPr>
              <w:t> </w:t>
            </w:r>
            <w:r w:rsidRPr="00324472">
              <w:rPr>
                <w:rFonts w:ascii="Verdana" w:hAnsi="Verdana"/>
              </w:rPr>
              <w:fldChar w:fldCharType="end"/>
            </w:r>
            <w:r w:rsidRPr="00324472">
              <w:rPr>
                <w:rFonts w:ascii="Verdana" w:hAnsi="Verdana"/>
              </w:rPr>
              <w:t>Organizaciones y Empresas</w:t>
            </w:r>
          </w:p>
        </w:tc>
      </w:tr>
      <w:tr w:rsidR="001F55F4" w:rsidTr="00324472">
        <w:trPr>
          <w:trHeight w:hRule="exact" w:val="397"/>
          <w:tblCellSpacing w:w="20" w:type="dxa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Dirección:</w:t>
            </w:r>
          </w:p>
        </w:tc>
      </w:tr>
      <w:tr w:rsidR="001F55F4" w:rsidTr="00324472">
        <w:trPr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lle</w:t>
            </w:r>
          </w:p>
        </w:tc>
        <w:tc>
          <w:tcPr>
            <w:tcW w:w="4985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324472">
        <w:trPr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ódigo Postal</w:t>
            </w:r>
          </w:p>
        </w:tc>
        <w:tc>
          <w:tcPr>
            <w:tcW w:w="4985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324472">
        <w:trPr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Provincia</w:t>
            </w:r>
          </w:p>
        </w:tc>
        <w:tc>
          <w:tcPr>
            <w:tcW w:w="4985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324472">
        <w:trPr>
          <w:trHeight w:hRule="exact" w:val="397"/>
          <w:tblCellSpacing w:w="20" w:type="dxa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ontacto:</w:t>
            </w:r>
          </w:p>
        </w:tc>
      </w:tr>
      <w:tr w:rsidR="001F55F4" w:rsidTr="00324472">
        <w:trPr>
          <w:cantSplit/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 y Apellidos</w:t>
            </w:r>
          </w:p>
        </w:tc>
        <w:tc>
          <w:tcPr>
            <w:tcW w:w="4985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324472">
        <w:trPr>
          <w:cantSplit/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rgo</w:t>
            </w:r>
          </w:p>
        </w:tc>
        <w:tc>
          <w:tcPr>
            <w:tcW w:w="4985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324472">
        <w:trPr>
          <w:cantSplit/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Teléfono</w:t>
            </w:r>
          </w:p>
        </w:tc>
        <w:tc>
          <w:tcPr>
            <w:tcW w:w="4985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324472">
        <w:trPr>
          <w:cantSplit/>
          <w:trHeight w:hRule="exact" w:val="680"/>
          <w:tblCellSpacing w:w="20" w:type="dxa"/>
        </w:trPr>
        <w:tc>
          <w:tcPr>
            <w:tcW w:w="3906" w:type="dxa"/>
            <w:shd w:val="clear" w:color="auto" w:fill="auto"/>
            <w:vAlign w:val="center"/>
          </w:tcPr>
          <w:p w:rsidR="001F55F4" w:rsidRPr="00940114" w:rsidRDefault="00324472" w:rsidP="001F55F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</w:t>
            </w:r>
            <w:r w:rsidR="001F55F4" w:rsidRPr="00940114">
              <w:rPr>
                <w:rFonts w:ascii="Verdana" w:hAnsi="Verdana"/>
                <w:sz w:val="28"/>
                <w:szCs w:val="28"/>
              </w:rPr>
              <w:t>-mail</w:t>
            </w:r>
          </w:p>
        </w:tc>
        <w:tc>
          <w:tcPr>
            <w:tcW w:w="4985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RPr="00940114" w:rsidTr="00324472">
        <w:trPr>
          <w:tblCellSpacing w:w="20" w:type="dxa"/>
        </w:trPr>
        <w:tc>
          <w:tcPr>
            <w:tcW w:w="893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324472" w:rsidP="00324472">
            <w:pPr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21</w:t>
            </w:r>
            <w:r w:rsidR="001F55F4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>
              <w:rPr>
                <w:rFonts w:ascii="Arial Black" w:hAnsi="Arial Black"/>
                <w:color w:val="FFCC00"/>
                <w:sz w:val="48"/>
                <w:szCs w:val="48"/>
              </w:rPr>
              <w:t>INSTITUCIONES</w:t>
            </w:r>
            <w:r w:rsidR="00C82312">
              <w:rPr>
                <w:rFonts w:ascii="Arial Black" w:hAnsi="Arial Black"/>
                <w:color w:val="FFCC00"/>
                <w:sz w:val="48"/>
                <w:szCs w:val="48"/>
              </w:rPr>
              <w:t xml:space="preserve"> PÚBLICAS</w:t>
            </w:r>
            <w:r>
              <w:rPr>
                <w:rFonts w:ascii="Arial Black" w:hAnsi="Arial Black"/>
                <w:color w:val="FFCC00"/>
                <w:sz w:val="48"/>
                <w:szCs w:val="48"/>
              </w:rPr>
              <w:t>, ORGANIZACIONES</w:t>
            </w:r>
            <w:r w:rsidR="001F55F4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Y EMPRESAS.</w:t>
            </w:r>
          </w:p>
        </w:tc>
      </w:tr>
      <w:tr w:rsidR="001F55F4" w:rsidTr="00324472">
        <w:trPr>
          <w:tblCellSpacing w:w="20" w:type="dxa"/>
        </w:trPr>
        <w:tc>
          <w:tcPr>
            <w:tcW w:w="893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324472" w:rsidP="001F55F4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MOBILITY ACTIONS</w:t>
            </w:r>
            <w:r w:rsidR="001F55F4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Presentadas</w:t>
            </w:r>
          </w:p>
        </w:tc>
      </w:tr>
    </w:tbl>
    <w:p w:rsidR="001F55F4" w:rsidRDefault="001F55F4" w:rsidP="001F55F4"/>
    <w:p w:rsidR="001F55F4" w:rsidRPr="00630DB5" w:rsidRDefault="001F55F4" w:rsidP="001F55F4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 xml:space="preserve">Listado de </w:t>
      </w:r>
      <w:proofErr w:type="spellStart"/>
      <w:r w:rsidR="00324472">
        <w:rPr>
          <w:rFonts w:ascii="Arial Black" w:hAnsi="Arial Black"/>
          <w:smallCaps/>
          <w:sz w:val="28"/>
          <w:szCs w:val="28"/>
          <w:u w:val="single"/>
        </w:rPr>
        <w:t>Mobility</w:t>
      </w:r>
      <w:proofErr w:type="spellEnd"/>
      <w:r w:rsidR="00324472">
        <w:rPr>
          <w:rFonts w:ascii="Arial Black" w:hAnsi="Arial Black"/>
          <w:smallCaps/>
          <w:sz w:val="28"/>
          <w:szCs w:val="28"/>
          <w:u w:val="single"/>
        </w:rPr>
        <w:t xml:space="preserve"> </w:t>
      </w:r>
      <w:proofErr w:type="spellStart"/>
      <w:r w:rsidR="00324472">
        <w:rPr>
          <w:rFonts w:ascii="Arial Black" w:hAnsi="Arial Black"/>
          <w:smallCaps/>
          <w:sz w:val="28"/>
          <w:szCs w:val="28"/>
          <w:u w:val="single"/>
        </w:rPr>
        <w:t>Actions</w:t>
      </w:r>
      <w:proofErr w:type="spellEnd"/>
      <w:r>
        <w:rPr>
          <w:rFonts w:ascii="Arial Black" w:hAnsi="Arial Black"/>
          <w:smallCaps/>
          <w:sz w:val="28"/>
          <w:szCs w:val="28"/>
          <w:u w:val="single"/>
        </w:rPr>
        <w:t xml:space="preserve"> P</w:t>
      </w:r>
      <w:r w:rsidR="00324472">
        <w:rPr>
          <w:rFonts w:ascii="Arial Black" w:hAnsi="Arial Black"/>
          <w:smallCaps/>
          <w:sz w:val="28"/>
          <w:szCs w:val="28"/>
          <w:u w:val="single"/>
        </w:rPr>
        <w:t>resentadas (hasta un máximo de 10</w:t>
      </w:r>
      <w:r>
        <w:rPr>
          <w:rFonts w:ascii="Arial Black" w:hAnsi="Arial Black"/>
          <w:smallCaps/>
          <w:sz w:val="28"/>
          <w:szCs w:val="28"/>
          <w:u w:val="single"/>
        </w:rPr>
        <w:t>):</w:t>
      </w:r>
    </w:p>
    <w:p w:rsidR="00324472" w:rsidRPr="003B291C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324472" w:rsidRPr="003B291C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324472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324472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324472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324472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324472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324472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324472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324472" w:rsidRPr="00770C43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Default="001F55F4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Default="001F55F4" w:rsidP="001F55F4"/>
    <w:p w:rsidR="001F55F4" w:rsidRDefault="001F55F4" w:rsidP="001F55F4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05"/>
        <w:gridCol w:w="5806"/>
      </w:tblGrid>
      <w:tr w:rsidR="001F55F4" w:rsidRPr="0094011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C82312" w:rsidP="00C82312">
            <w:pPr>
              <w:jc w:val="center"/>
              <w:rPr>
                <w:color w:val="FFCC00"/>
                <w:sz w:val="32"/>
                <w:szCs w:val="32"/>
              </w:rPr>
            </w:pPr>
            <w:r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21</w:t>
            </w:r>
            <w:r w:rsidR="001F55F4"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INSTITUCIONES</w:t>
            </w:r>
            <w:r>
              <w:rPr>
                <w:rFonts w:ascii="Arial Black" w:hAnsi="Arial Black"/>
                <w:color w:val="FFCC00"/>
                <w:sz w:val="32"/>
                <w:szCs w:val="32"/>
              </w:rPr>
              <w:t xml:space="preserve"> PÚBLICAS, 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>ORGANIZACIONES</w:t>
            </w:r>
            <w:r w:rsidR="001F55F4"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Y EMPRESAS.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F02428" w:rsidRPr="009B5972" w:rsidRDefault="00C82312" w:rsidP="00F0242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proofErr w:type="spellStart"/>
            <w:r>
              <w:rPr>
                <w:rFonts w:ascii="Arial" w:hAnsi="Arial" w:cs="Arial"/>
                <w:b/>
                <w:color w:val="000080"/>
              </w:rPr>
              <w:t>Mobility</w:t>
            </w:r>
            <w:proofErr w:type="spellEnd"/>
            <w:r>
              <w:rPr>
                <w:rFonts w:ascii="Arial" w:hAnsi="Arial" w:cs="Arial"/>
                <w:b/>
                <w:color w:val="00008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80"/>
              </w:rPr>
              <w:t>Actions</w:t>
            </w:r>
            <w:proofErr w:type="spellEnd"/>
            <w:r w:rsidR="00F02428" w:rsidRPr="009B5972">
              <w:rPr>
                <w:rFonts w:ascii="Arial" w:hAnsi="Arial" w:cs="Arial"/>
                <w:b/>
                <w:color w:val="000080"/>
              </w:rPr>
              <w:t xml:space="preserve">. </w:t>
            </w:r>
          </w:p>
          <w:p w:rsidR="001F55F4" w:rsidRPr="000A29BD" w:rsidRDefault="00F02428" w:rsidP="00C82312">
            <w:pPr>
              <w:jc w:val="center"/>
            </w:pPr>
            <w:r w:rsidRPr="009B5972">
              <w:rPr>
                <w:rFonts w:ascii="Arial" w:hAnsi="Arial" w:cs="Arial"/>
                <w:b/>
                <w:color w:val="000080"/>
              </w:rPr>
              <w:t xml:space="preserve">Por cada </w:t>
            </w:r>
            <w:proofErr w:type="spellStart"/>
            <w:r w:rsidR="00C82312">
              <w:rPr>
                <w:rFonts w:ascii="Arial" w:hAnsi="Arial" w:cs="Arial"/>
                <w:b/>
                <w:color w:val="000080"/>
              </w:rPr>
              <w:t>Mobility</w:t>
            </w:r>
            <w:proofErr w:type="spellEnd"/>
            <w:r w:rsidR="00C82312">
              <w:rPr>
                <w:rFonts w:ascii="Arial" w:hAnsi="Arial" w:cs="Arial"/>
                <w:b/>
                <w:color w:val="000080"/>
              </w:rPr>
              <w:t xml:space="preserve"> </w:t>
            </w:r>
            <w:proofErr w:type="spellStart"/>
            <w:r w:rsidR="00C82312">
              <w:rPr>
                <w:rFonts w:ascii="Arial" w:hAnsi="Arial" w:cs="Arial"/>
                <w:b/>
                <w:color w:val="000080"/>
              </w:rPr>
              <w:t>Action</w:t>
            </w:r>
            <w:proofErr w:type="spellEnd"/>
            <w:r w:rsidR="00C82312">
              <w:rPr>
                <w:rFonts w:ascii="Arial" w:hAnsi="Arial" w:cs="Arial"/>
                <w:b/>
                <w:color w:val="000080"/>
              </w:rPr>
              <w:t>, so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lo se permitirá </w:t>
            </w:r>
            <w:r>
              <w:rPr>
                <w:rFonts w:ascii="Arial" w:hAnsi="Arial" w:cs="Arial"/>
                <w:b/>
                <w:color w:val="000080"/>
              </w:rPr>
              <w:t xml:space="preserve">un </w:t>
            </w:r>
            <w:r w:rsidRPr="009B5972">
              <w:rPr>
                <w:rFonts w:ascii="Arial" w:hAnsi="Arial" w:cs="Arial"/>
                <w:b/>
                <w:color w:val="000080"/>
              </w:rPr>
              <w:t>máximo de dos páginas. No obstante, se puede adjuntar cualquier material</w:t>
            </w:r>
            <w:r w:rsidR="00C82312">
              <w:rPr>
                <w:rFonts w:ascii="Arial" w:hAnsi="Arial" w:cs="Arial"/>
                <w:b/>
                <w:color w:val="000080"/>
              </w:rPr>
              <w:t xml:space="preserve"> complementario</w:t>
            </w:r>
            <w:r w:rsidRPr="009B5972">
              <w:rPr>
                <w:rFonts w:ascii="Arial" w:hAnsi="Arial" w:cs="Arial"/>
                <w:b/>
                <w:color w:val="000080"/>
              </w:rPr>
              <w:t>.</w:t>
            </w:r>
          </w:p>
        </w:tc>
      </w:tr>
      <w:tr w:rsidR="001F55F4" w:rsidTr="00744902">
        <w:trPr>
          <w:cantSplit/>
          <w:trHeight w:hRule="exact" w:val="1021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1F55F4" w:rsidRPr="00F74AA3" w:rsidRDefault="00C82312" w:rsidP="00C8231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Mobility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ction</w:t>
            </w:r>
            <w:proofErr w:type="spellEnd"/>
            <w:r w:rsidR="001F55F4">
              <w:rPr>
                <w:rFonts w:ascii="Verdana" w:hAnsi="Verdana"/>
                <w:sz w:val="28"/>
                <w:szCs w:val="28"/>
              </w:rPr>
              <w:t xml:space="preserve"> (</w:t>
            </w:r>
            <w:r w:rsidR="00F74AA3">
              <w:rPr>
                <w:rFonts w:ascii="Verdana" w:hAnsi="Verdana"/>
                <w:sz w:val="28"/>
                <w:szCs w:val="28"/>
              </w:rPr>
              <w:t>nº</w:t>
            </w:r>
            <w:r w:rsidR="001F55F4">
              <w:rPr>
                <w:rFonts w:ascii="Verdana" w:hAnsi="Verdana"/>
                <w:sz w:val="28"/>
                <w:szCs w:val="28"/>
              </w:rPr>
              <w:t>)</w:t>
            </w:r>
            <w:r w:rsidR="00F74AA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74AA3">
              <w:rPr>
                <w:rFonts w:ascii="Verdana" w:hAnsi="Verdana"/>
                <w:sz w:val="16"/>
                <w:szCs w:val="16"/>
              </w:rPr>
              <w:t xml:space="preserve">replicar para cada </w:t>
            </w:r>
            <w:r>
              <w:rPr>
                <w:rFonts w:ascii="Verdana" w:hAnsi="Verdana"/>
                <w:sz w:val="16"/>
                <w:szCs w:val="16"/>
              </w:rPr>
              <w:t>una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1F55F4" w:rsidRPr="001F55F4" w:rsidRDefault="00B93C28" w:rsidP="00744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1F55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Default="001F55F4" w:rsidP="001F55F4"/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escripción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Herramientas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Impacto Social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C82312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Impacto A</w:t>
      </w:r>
      <w:r w:rsidR="001F55F4" w:rsidRPr="007F1B62">
        <w:rPr>
          <w:rFonts w:ascii="Arial Black" w:hAnsi="Arial Black"/>
          <w:smallCaps/>
          <w:u w:val="single"/>
        </w:rPr>
        <w:t>mbiental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Plan de Seguimiento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i</w:t>
      </w:r>
      <w:r>
        <w:rPr>
          <w:rFonts w:ascii="Arial Black" w:hAnsi="Arial Black"/>
          <w:smallCaps/>
          <w:u w:val="single"/>
        </w:rPr>
        <w:t>fusión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Plan de Sosten</w:t>
      </w:r>
      <w:r w:rsidRPr="007F1B62">
        <w:rPr>
          <w:rFonts w:ascii="Arial Black" w:hAnsi="Arial Black"/>
          <w:smallCaps/>
          <w:u w:val="single"/>
        </w:rPr>
        <w:t>i</w:t>
      </w:r>
      <w:r>
        <w:rPr>
          <w:rFonts w:ascii="Arial Black" w:hAnsi="Arial Black"/>
          <w:smallCaps/>
          <w:u w:val="single"/>
        </w:rPr>
        <w:t>bi</w:t>
      </w:r>
      <w:r w:rsidRPr="007F1B62">
        <w:rPr>
          <w:rFonts w:ascii="Arial Black" w:hAnsi="Arial Black"/>
          <w:smallCaps/>
          <w:u w:val="single"/>
        </w:rPr>
        <w:t>lidad</w:t>
      </w:r>
      <w:r>
        <w:rPr>
          <w:rFonts w:ascii="Arial Black" w:hAnsi="Arial Black"/>
          <w:smallCaps/>
          <w:u w:val="single"/>
        </w:rPr>
        <w:t xml:space="preserve"> / movilidad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F02428" w:rsidRPr="007F1B62" w:rsidRDefault="00C82312" w:rsidP="00F02428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Innovación y Digitalización</w:t>
      </w:r>
      <w:r w:rsidR="00F02428" w:rsidRPr="007F1B62">
        <w:rPr>
          <w:rFonts w:ascii="Arial Black" w:hAnsi="Arial Black"/>
          <w:smallCaps/>
          <w:u w:val="single"/>
        </w:rPr>
        <w:t>:</w:t>
      </w:r>
    </w:p>
    <w:p w:rsidR="00F02428" w:rsidRDefault="00B93C28" w:rsidP="00F02428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F02428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C82312" w:rsidRPr="00C82312" w:rsidRDefault="00C82312" w:rsidP="00C82312">
      <w:pPr>
        <w:pStyle w:val="Prrafodelista"/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Fomento de la Movilidad Sostenible durante la pandemia</w:t>
      </w:r>
      <w:r w:rsidRPr="00C82312">
        <w:rPr>
          <w:rFonts w:ascii="Arial Black" w:hAnsi="Arial Black"/>
          <w:smallCaps/>
          <w:u w:val="single"/>
        </w:rPr>
        <w:t>:</w:t>
      </w:r>
    </w:p>
    <w:p w:rsidR="00C82312" w:rsidRPr="00630DB5" w:rsidRDefault="00C82312" w:rsidP="00C82312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Pr="00200E6D">
        <w:rPr>
          <w:rFonts w:ascii="Arial" w:hAnsi="Arial" w:cs="Arial"/>
          <w:sz w:val="20"/>
          <w:szCs w:val="20"/>
        </w:rPr>
        <w:t> </w:t>
      </w:r>
      <w:r w:rsidRPr="00200E6D">
        <w:rPr>
          <w:rFonts w:ascii="Arial" w:hAnsi="Arial" w:cs="Arial"/>
          <w:sz w:val="20"/>
          <w:szCs w:val="20"/>
        </w:rPr>
        <w:t> </w:t>
      </w:r>
      <w:r w:rsidRPr="00200E6D">
        <w:rPr>
          <w:rFonts w:ascii="Arial" w:hAnsi="Arial" w:cs="Arial"/>
          <w:sz w:val="20"/>
          <w:szCs w:val="20"/>
        </w:rPr>
        <w:t> </w:t>
      </w:r>
      <w:r w:rsidRPr="00200E6D">
        <w:rPr>
          <w:rFonts w:ascii="Arial" w:hAnsi="Arial" w:cs="Arial"/>
          <w:sz w:val="20"/>
          <w:szCs w:val="20"/>
        </w:rPr>
        <w:t> </w:t>
      </w:r>
      <w:r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C82312" w:rsidRPr="00630DB5" w:rsidRDefault="00C82312" w:rsidP="00F02428">
      <w:pPr>
        <w:jc w:val="both"/>
        <w:rPr>
          <w:rFonts w:ascii="Arial" w:hAnsi="Arial" w:cs="Arial"/>
          <w:sz w:val="20"/>
          <w:szCs w:val="20"/>
        </w:rPr>
      </w:pPr>
    </w:p>
    <w:p w:rsidR="001730D2" w:rsidRDefault="00744902" w:rsidP="00744902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4902" w:rsidRDefault="00744902" w:rsidP="00744902">
      <w:pPr>
        <w:spacing w:before="240" w:after="240"/>
        <w:jc w:val="both"/>
        <w:rPr>
          <w:rFonts w:ascii="Calibri" w:hAnsi="Calibri"/>
          <w:b/>
          <w:sz w:val="32"/>
          <w:szCs w:val="32"/>
        </w:rPr>
      </w:pPr>
      <w:r>
        <w:rPr>
          <w:rFonts w:ascii="Arial Black" w:hAnsi="Arial Black"/>
          <w:smallCaps/>
          <w:sz w:val="32"/>
          <w:szCs w:val="32"/>
          <w:u w:val="single"/>
        </w:rPr>
        <w:lastRenderedPageBreak/>
        <w:t xml:space="preserve">Material Gráfico: fotografías descriptivas </w:t>
      </w:r>
      <w:r w:rsidRPr="00871CE2">
        <w:rPr>
          <w:rFonts w:ascii="Calibri" w:hAnsi="Calibri"/>
          <w:b/>
          <w:smallCaps/>
          <w:sz w:val="32"/>
          <w:szCs w:val="32"/>
        </w:rPr>
        <w:t>(</w:t>
      </w:r>
      <w:r w:rsidR="00424363">
        <w:rPr>
          <w:rFonts w:ascii="Calibri" w:hAnsi="Calibri"/>
          <w:b/>
          <w:sz w:val="32"/>
          <w:szCs w:val="32"/>
        </w:rPr>
        <w:t>repetir</w:t>
      </w:r>
      <w:r w:rsidR="00424363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para cada una de las </w:t>
      </w:r>
      <w:proofErr w:type="spellStart"/>
      <w:r w:rsidR="00C82312">
        <w:rPr>
          <w:rFonts w:ascii="Calibri" w:hAnsi="Calibri"/>
          <w:b/>
          <w:sz w:val="32"/>
          <w:szCs w:val="32"/>
        </w:rPr>
        <w:t>Mobility</w:t>
      </w:r>
      <w:proofErr w:type="spellEnd"/>
      <w:r w:rsidR="00C82312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="00C82312">
        <w:rPr>
          <w:rFonts w:ascii="Calibri" w:hAnsi="Calibri"/>
          <w:b/>
          <w:sz w:val="32"/>
          <w:szCs w:val="32"/>
        </w:rPr>
        <w:t>Actions</w:t>
      </w:r>
      <w:proofErr w:type="spellEnd"/>
      <w:r w:rsidRPr="00871CE2">
        <w:rPr>
          <w:rFonts w:ascii="Calibri" w:hAnsi="Calibri"/>
          <w:b/>
          <w:sz w:val="32"/>
          <w:szCs w:val="32"/>
        </w:rPr>
        <w:t xml:space="preserve"> presentadas)</w:t>
      </w:r>
    </w:p>
    <w:p w:rsidR="00744902" w:rsidRPr="00262F6B" w:rsidRDefault="00744902" w:rsidP="00744902">
      <w:pPr>
        <w:spacing w:before="240" w:after="240"/>
        <w:jc w:val="both"/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51"/>
      </w:tblGrid>
      <w:tr w:rsidR="00744902" w:rsidRPr="00871CE2" w:rsidTr="00744902">
        <w:trPr>
          <w:jc w:val="center"/>
        </w:trPr>
        <w:tc>
          <w:tcPr>
            <w:tcW w:w="99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44902" w:rsidRPr="00871CE2" w:rsidRDefault="00C82312" w:rsidP="00744902">
            <w:pPr>
              <w:spacing w:before="180" w:after="180"/>
              <w:jc w:val="center"/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</w:rPr>
              <w:t>Mobility</w:t>
            </w:r>
            <w:proofErr w:type="spellEnd"/>
            <w:r>
              <w:rPr>
                <w:rFonts w:ascii="Helvetica" w:hAnsi="Helvetica"/>
                <w:b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</w:rPr>
              <w:t>Action</w:t>
            </w:r>
            <w:proofErr w:type="spellEnd"/>
            <w:r w:rsidR="00744902">
              <w:rPr>
                <w:rFonts w:ascii="Helvetica" w:hAnsi="Helvetica"/>
                <w:b/>
              </w:rPr>
              <w:t xml:space="preserve"> (1)</w:t>
            </w:r>
            <w:r w:rsidR="00744902" w:rsidRPr="003B291C">
              <w:rPr>
                <w:rFonts w:ascii="Helvetica" w:hAnsi="Helvetica"/>
                <w:b/>
              </w:rPr>
              <w:t xml:space="preserve">: </w:t>
            </w:r>
            <w:r w:rsidR="00B93C28" w:rsidRPr="00871CE2">
              <w:rPr>
                <w:rFonts w:ascii="Helvetica" w:hAnsi="Helvetica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744902" w:rsidRPr="00871CE2">
              <w:rPr>
                <w:rFonts w:ascii="Helvetica" w:hAnsi="Helvetica"/>
                <w:b/>
              </w:rPr>
              <w:instrText xml:space="preserve"> FORMTEXT </w:instrText>
            </w:r>
            <w:r w:rsidR="00B93C28" w:rsidRPr="00871CE2">
              <w:rPr>
                <w:rFonts w:ascii="Helvetica" w:hAnsi="Helvetica"/>
                <w:b/>
              </w:rPr>
            </w:r>
            <w:r w:rsidR="00B93C28" w:rsidRPr="00871CE2">
              <w:rPr>
                <w:rFonts w:ascii="Helvetica" w:hAnsi="Helvetica"/>
                <w:b/>
              </w:rPr>
              <w:fldChar w:fldCharType="separate"/>
            </w:r>
            <w:r w:rsidR="00744902" w:rsidRPr="00871CE2">
              <w:rPr>
                <w:rFonts w:ascii="Helvetica" w:hAnsi="Helvetica" w:hint="eastAsia"/>
                <w:b/>
              </w:rPr>
              <w:t> </w:t>
            </w:r>
            <w:r w:rsidR="00744902" w:rsidRPr="00871CE2">
              <w:rPr>
                <w:rFonts w:ascii="Helvetica" w:hAnsi="Helvetica" w:hint="eastAsia"/>
                <w:b/>
              </w:rPr>
              <w:t> </w:t>
            </w:r>
            <w:r w:rsidR="00744902" w:rsidRPr="00871CE2">
              <w:rPr>
                <w:rFonts w:ascii="Helvetica" w:hAnsi="Helvetica" w:hint="eastAsia"/>
                <w:b/>
              </w:rPr>
              <w:t> </w:t>
            </w:r>
            <w:r w:rsidR="00744902" w:rsidRPr="00871CE2">
              <w:rPr>
                <w:rFonts w:ascii="Helvetica" w:hAnsi="Helvetica" w:hint="eastAsia"/>
                <w:b/>
              </w:rPr>
              <w:t> </w:t>
            </w:r>
            <w:r w:rsidR="00744902" w:rsidRPr="00871CE2">
              <w:rPr>
                <w:rFonts w:ascii="Helvetica" w:hAnsi="Helvetica" w:hint="eastAsia"/>
                <w:b/>
              </w:rPr>
              <w:t> </w:t>
            </w:r>
            <w:r w:rsidR="00B93C28" w:rsidRPr="00871CE2">
              <w:rPr>
                <w:rFonts w:ascii="Helvetica" w:hAnsi="Helvetica"/>
                <w:b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</w:tbl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Pr="00D5583E" w:rsidRDefault="001F55F4" w:rsidP="00F02428">
      <w:pPr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Black" w:hAnsi="Arial Black"/>
          <w:smallCaps/>
          <w:sz w:val="32"/>
          <w:szCs w:val="32"/>
          <w:u w:val="single"/>
        </w:rPr>
        <w:lastRenderedPageBreak/>
        <w:t>Certificación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1F55F4" w:rsidRPr="00D5583E" w:rsidRDefault="006F1EED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on/</w:t>
      </w:r>
      <w:r w:rsidR="00C82312">
        <w:rPr>
          <w:rFonts w:ascii="Helvetica" w:hAnsi="Helvetica"/>
          <w:sz w:val="28"/>
          <w:szCs w:val="28"/>
        </w:rPr>
        <w:t>Dña.</w:t>
      </w:r>
      <w:r>
        <w:rPr>
          <w:rFonts w:ascii="Helvetica" w:hAnsi="Helvetica"/>
          <w:sz w:val="28"/>
          <w:szCs w:val="28"/>
        </w:rPr>
        <w:t xml:space="preserve">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con DNI Nº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 e</w:t>
      </w:r>
      <w:r w:rsidR="001F55F4" w:rsidRPr="00D5583E">
        <w:rPr>
          <w:rFonts w:ascii="Helvetica" w:hAnsi="Helvetica"/>
          <w:sz w:val="28"/>
          <w:szCs w:val="28"/>
        </w:rPr>
        <w:t xml:space="preserve">n nombre de 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1F55F4"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D33DD">
        <w:rPr>
          <w:rFonts w:ascii="Helvetica" w:hAnsi="Helvetica"/>
          <w:b/>
          <w:sz w:val="28"/>
          <w:szCs w:val="28"/>
          <w:u w:val="single"/>
        </w:rPr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1F55F4" w:rsidRPr="00D5583E">
        <w:rPr>
          <w:rFonts w:ascii="Helvetica" w:hAnsi="Helvetica"/>
          <w:sz w:val="28"/>
          <w:szCs w:val="28"/>
        </w:rPr>
        <w:t>, con cargo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1F55F4"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D33DD">
        <w:rPr>
          <w:rFonts w:ascii="Helvetica" w:hAnsi="Helvetica"/>
          <w:b/>
          <w:sz w:val="28"/>
          <w:szCs w:val="28"/>
          <w:u w:val="single"/>
        </w:rPr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8F6833" w:rsidRPr="008F6833">
        <w:rPr>
          <w:rFonts w:ascii="Helvetica" w:hAnsi="Helvetica"/>
          <w:sz w:val="28"/>
          <w:szCs w:val="28"/>
        </w:rPr>
        <w:t>,</w:t>
      </w:r>
      <w:r w:rsidR="001F55F4" w:rsidRPr="00D5583E">
        <w:rPr>
          <w:rFonts w:ascii="Helvetica" w:hAnsi="Helvetica"/>
          <w:sz w:val="28"/>
          <w:szCs w:val="28"/>
        </w:rPr>
        <w:t xml:space="preserve"> por la presente certifico que la información contenida en esta sol</w:t>
      </w:r>
      <w:r w:rsidR="00C82312">
        <w:rPr>
          <w:rFonts w:ascii="Helvetica" w:hAnsi="Helvetica"/>
          <w:sz w:val="28"/>
          <w:szCs w:val="28"/>
        </w:rPr>
        <w:t>icitud para el Premios SEMS 2021</w:t>
      </w:r>
      <w:r w:rsidR="001F55F4">
        <w:rPr>
          <w:rFonts w:ascii="Helvetica" w:hAnsi="Helvetica"/>
          <w:sz w:val="28"/>
          <w:szCs w:val="28"/>
        </w:rPr>
        <w:t xml:space="preserve"> se corresponde con </w:t>
      </w:r>
      <w:proofErr w:type="spellStart"/>
      <w:r w:rsidR="00C82312">
        <w:rPr>
          <w:rFonts w:ascii="Helvetica" w:hAnsi="Helvetica"/>
          <w:sz w:val="28"/>
          <w:szCs w:val="28"/>
        </w:rPr>
        <w:t>Mobility</w:t>
      </w:r>
      <w:proofErr w:type="spellEnd"/>
      <w:r w:rsidR="00C82312">
        <w:rPr>
          <w:rFonts w:ascii="Helvetica" w:hAnsi="Helvetica"/>
          <w:sz w:val="28"/>
          <w:szCs w:val="28"/>
        </w:rPr>
        <w:t xml:space="preserve"> </w:t>
      </w:r>
      <w:proofErr w:type="spellStart"/>
      <w:r w:rsidR="00C82312">
        <w:rPr>
          <w:rFonts w:ascii="Helvetica" w:hAnsi="Helvetica"/>
          <w:sz w:val="28"/>
          <w:szCs w:val="28"/>
        </w:rPr>
        <w:t>Actions</w:t>
      </w:r>
      <w:proofErr w:type="spellEnd"/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1F55F4">
        <w:rPr>
          <w:rFonts w:ascii="Helvetica" w:hAnsi="Helvetica"/>
          <w:sz w:val="28"/>
          <w:szCs w:val="28"/>
        </w:rPr>
        <w:t xml:space="preserve">realizadas en la </w:t>
      </w:r>
      <w:r w:rsidR="00C82312">
        <w:rPr>
          <w:rFonts w:ascii="Helvetica" w:hAnsi="Helvetica"/>
          <w:sz w:val="28"/>
          <w:szCs w:val="28"/>
        </w:rPr>
        <w:t>Institución pública</w:t>
      </w:r>
      <w:r w:rsidR="001F55F4">
        <w:rPr>
          <w:rFonts w:ascii="Helvetica" w:hAnsi="Helvetica"/>
          <w:sz w:val="28"/>
          <w:szCs w:val="28"/>
        </w:rPr>
        <w:t xml:space="preserve"> / </w:t>
      </w:r>
      <w:r w:rsidR="00C82312">
        <w:rPr>
          <w:rFonts w:ascii="Helvetica" w:hAnsi="Helvetica"/>
          <w:sz w:val="28"/>
          <w:szCs w:val="28"/>
        </w:rPr>
        <w:t>Organización / E</w:t>
      </w:r>
      <w:r w:rsidR="001F55F4">
        <w:rPr>
          <w:rFonts w:ascii="Helvetica" w:hAnsi="Helvetica"/>
          <w:sz w:val="28"/>
          <w:szCs w:val="28"/>
        </w:rPr>
        <w:t>mpresa</w:t>
      </w:r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1F55F4" w:rsidRPr="00BF2E43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F2E43">
        <w:rPr>
          <w:rFonts w:ascii="Helvetica" w:hAnsi="Helvetica"/>
          <w:b/>
          <w:sz w:val="28"/>
          <w:szCs w:val="28"/>
          <w:u w:val="single"/>
        </w:rPr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C82312">
        <w:rPr>
          <w:rFonts w:ascii="Helvetica" w:hAnsi="Helvetica"/>
          <w:sz w:val="28"/>
          <w:szCs w:val="28"/>
        </w:rPr>
        <w:t>y presentadas a la Semana Europea de la Movilidad</w:t>
      </w:r>
      <w:r w:rsidR="00746633">
        <w:rPr>
          <w:rFonts w:ascii="Helvetica" w:hAnsi="Helvetica"/>
          <w:sz w:val="28"/>
          <w:szCs w:val="28"/>
        </w:rPr>
        <w:t xml:space="preserve"> en su</w:t>
      </w:r>
      <w:r w:rsidR="001730D2">
        <w:rPr>
          <w:rFonts w:ascii="Helvetica" w:hAnsi="Helvetica"/>
          <w:sz w:val="28"/>
          <w:szCs w:val="28"/>
        </w:rPr>
        <w:t xml:space="preserve"> edici</w:t>
      </w:r>
      <w:r w:rsidR="00746633">
        <w:rPr>
          <w:rFonts w:ascii="Helvetica" w:hAnsi="Helvetica"/>
          <w:sz w:val="28"/>
          <w:szCs w:val="28"/>
        </w:rPr>
        <w:t>ón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C82312">
        <w:rPr>
          <w:rFonts w:ascii="Helvetica" w:hAnsi="Helvetica"/>
          <w:sz w:val="28"/>
          <w:szCs w:val="28"/>
        </w:rPr>
        <w:t>2020</w:t>
      </w:r>
      <w:r w:rsidR="00746633">
        <w:rPr>
          <w:rFonts w:ascii="Helvetica" w:hAnsi="Helvetica"/>
          <w:sz w:val="28"/>
          <w:szCs w:val="28"/>
        </w:rPr>
        <w:t>.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Pr="00D5583E" w:rsidRDefault="001F55F4" w:rsidP="001F55F4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Sello de la </w:t>
      </w:r>
      <w:r w:rsidR="00C82312">
        <w:rPr>
          <w:rFonts w:ascii="Helvetica" w:hAnsi="Helvetica"/>
          <w:sz w:val="28"/>
          <w:szCs w:val="28"/>
        </w:rPr>
        <w:t>Institución pública / Organización / Empresa</w:t>
      </w:r>
      <w:r>
        <w:rPr>
          <w:rFonts w:ascii="Helvetica" w:hAnsi="Helvetica"/>
          <w:sz w:val="28"/>
          <w:szCs w:val="28"/>
        </w:rPr>
        <w:t>: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Pr="00250DB0" w:rsidRDefault="00F02428" w:rsidP="00F02428">
      <w:pPr>
        <w:pStyle w:val="Textoindependiente"/>
        <w:spacing w:before="143"/>
        <w:ind w:right="266"/>
        <w:jc w:val="both"/>
        <w:rPr>
          <w:rFonts w:ascii="Helvetica" w:hAnsi="Helvetica"/>
          <w:sz w:val="28"/>
          <w:szCs w:val="28"/>
          <w:lang w:val="es-ES"/>
        </w:rPr>
      </w:pPr>
      <w:r w:rsidRPr="00250DB0">
        <w:rPr>
          <w:rFonts w:ascii="Helvetica" w:hAnsi="Helvetica"/>
          <w:sz w:val="28"/>
          <w:szCs w:val="28"/>
          <w:lang w:val="es-ES"/>
        </w:rPr>
        <w:t xml:space="preserve">La fecha límite de recepción de las candidaturas será el </w:t>
      </w:r>
      <w:r w:rsidR="00C82312" w:rsidRPr="00424363">
        <w:rPr>
          <w:b/>
          <w:lang w:val="es-ES"/>
        </w:rPr>
        <w:t>25</w:t>
      </w:r>
      <w:r w:rsidR="00277FFA" w:rsidRPr="00424363">
        <w:rPr>
          <w:b/>
          <w:lang w:val="es-ES"/>
        </w:rPr>
        <w:t xml:space="preserve"> de </w:t>
      </w:r>
      <w:r w:rsidR="00C82312" w:rsidRPr="00424363">
        <w:rPr>
          <w:b/>
          <w:lang w:val="es-ES"/>
        </w:rPr>
        <w:t>junio</w:t>
      </w:r>
      <w:r w:rsidR="00277FFA" w:rsidRPr="00424363">
        <w:rPr>
          <w:b/>
          <w:lang w:val="es-ES"/>
        </w:rPr>
        <w:t xml:space="preserve"> de </w:t>
      </w:r>
      <w:r w:rsidR="0037767F" w:rsidRPr="00424363">
        <w:rPr>
          <w:b/>
          <w:color w:val="000000" w:themeColor="text1"/>
          <w:lang w:val="es-ES"/>
        </w:rPr>
        <w:t>202</w:t>
      </w:r>
      <w:r w:rsidR="00C82312" w:rsidRPr="00424363">
        <w:rPr>
          <w:b/>
          <w:color w:val="000000" w:themeColor="text1"/>
          <w:lang w:val="es-ES"/>
        </w:rPr>
        <w:t>1</w:t>
      </w:r>
      <w:r w:rsidRPr="00424363">
        <w:rPr>
          <w:rFonts w:ascii="Helvetica" w:hAnsi="Helvetica"/>
          <w:b/>
          <w:sz w:val="28"/>
          <w:szCs w:val="28"/>
          <w:lang w:val="es-ES"/>
        </w:rPr>
        <w:t xml:space="preserve">, </w:t>
      </w:r>
      <w:r w:rsidRPr="00424363">
        <w:rPr>
          <w:rFonts w:ascii="Helvetica" w:hAnsi="Helvetica"/>
          <w:sz w:val="28"/>
          <w:szCs w:val="28"/>
          <w:lang w:val="es-ES"/>
        </w:rPr>
        <w:t>e</w:t>
      </w:r>
      <w:r w:rsidRPr="00250DB0">
        <w:rPr>
          <w:rFonts w:ascii="Helvetica" w:hAnsi="Helvetica"/>
          <w:sz w:val="28"/>
          <w:szCs w:val="28"/>
          <w:lang w:val="es-ES"/>
        </w:rPr>
        <w:t>n la siguiente dirección</w:t>
      </w:r>
      <w:r w:rsidR="00C82312">
        <w:rPr>
          <w:rFonts w:ascii="Helvetica" w:hAnsi="Helvetica"/>
          <w:sz w:val="28"/>
          <w:szCs w:val="28"/>
          <w:lang w:val="es-ES"/>
        </w:rPr>
        <w:t xml:space="preserve"> e-mail</w:t>
      </w:r>
      <w:r w:rsidRPr="00250DB0">
        <w:rPr>
          <w:rFonts w:ascii="Helvetica" w:hAnsi="Helvetica"/>
          <w:sz w:val="28"/>
          <w:szCs w:val="28"/>
          <w:lang w:val="es-ES"/>
        </w:rPr>
        <w:t>:</w:t>
      </w:r>
      <w:bookmarkStart w:id="1" w:name="_GoBack"/>
      <w:bookmarkEnd w:id="1"/>
    </w:p>
    <w:p w:rsidR="00C82312" w:rsidRPr="008F6833" w:rsidRDefault="00C82312" w:rsidP="00C82312">
      <w:pPr>
        <w:pStyle w:val="Textoindependiente"/>
        <w:spacing w:before="143"/>
        <w:ind w:right="266"/>
        <w:jc w:val="both"/>
        <w:rPr>
          <w:rStyle w:val="Hipervnculo"/>
          <w:rFonts w:ascii="Helvetica" w:hAnsi="Helvetica" w:cs="Helvetica"/>
          <w:b/>
          <w:color w:val="auto"/>
          <w:sz w:val="32"/>
          <w:szCs w:val="28"/>
          <w:u w:val="none"/>
          <w:lang w:val="es-ES"/>
        </w:rPr>
      </w:pPr>
      <w:r w:rsidRPr="008F6833">
        <w:rPr>
          <w:rFonts w:ascii="Helvetica" w:hAnsi="Helvetica" w:cs="Helvetica"/>
          <w:b/>
          <w:color w:val="0070C0"/>
          <w:sz w:val="28"/>
          <w:u w:val="single"/>
          <w:lang w:val="es-ES"/>
        </w:rPr>
        <w:t>bzn-sgalsi@miteco.es</w:t>
      </w:r>
      <w:r w:rsidRPr="008F6833">
        <w:rPr>
          <w:rStyle w:val="Hipervnculo"/>
          <w:rFonts w:ascii="Helvetica" w:hAnsi="Helvetica" w:cs="Helvetica"/>
          <w:sz w:val="32"/>
          <w:szCs w:val="28"/>
          <w:lang w:val="es-ES"/>
        </w:rPr>
        <w:t xml:space="preserve"> </w:t>
      </w:r>
    </w:p>
    <w:p w:rsidR="00913C89" w:rsidRPr="00250DB0" w:rsidRDefault="009963C5" w:rsidP="00C82312">
      <w:pPr>
        <w:pStyle w:val="Textoindependiente"/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250DB0">
        <w:rPr>
          <w:rStyle w:val="Hipervnculo"/>
          <w:rFonts w:ascii="Helvetica" w:hAnsi="Helvetica"/>
          <w:sz w:val="28"/>
          <w:szCs w:val="28"/>
          <w:lang w:val="es-ES"/>
        </w:rPr>
        <w:t xml:space="preserve"> </w:t>
      </w:r>
    </w:p>
    <w:p w:rsidR="00CB7860" w:rsidRPr="00F02428" w:rsidRDefault="00CB7860" w:rsidP="00F02428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sectPr w:rsidR="00CB7860" w:rsidRPr="00F02428" w:rsidSect="00222E9F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BE" w:rsidRDefault="003163BE">
      <w:r>
        <w:separator/>
      </w:r>
    </w:p>
  </w:endnote>
  <w:endnote w:type="continuationSeparator" w:id="0">
    <w:p w:rsidR="003163BE" w:rsidRDefault="0031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58" w:rsidRPr="005C0D7F" w:rsidRDefault="00B93C28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424363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424363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BE" w:rsidRDefault="003163BE">
      <w:r>
        <w:separator/>
      </w:r>
    </w:p>
  </w:footnote>
  <w:footnote w:type="continuationSeparator" w:id="0">
    <w:p w:rsidR="003163BE" w:rsidRDefault="0031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7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1"/>
      <w:gridCol w:w="3915"/>
    </w:tblGrid>
    <w:tr w:rsidR="0062309E" w:rsidTr="00427D3D">
      <w:trPr>
        <w:trHeight w:val="1113"/>
      </w:trPr>
      <w:tc>
        <w:tcPr>
          <w:tcW w:w="2736" w:type="pct"/>
          <w:vAlign w:val="center"/>
        </w:tcPr>
        <w:p w:rsidR="0062309E" w:rsidRDefault="00324472" w:rsidP="0062309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434975</wp:posOffset>
                </wp:positionV>
                <wp:extent cx="2051050" cy="506730"/>
                <wp:effectExtent l="0" t="0" r="6350" b="762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TERD.Gob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050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4" w:type="pct"/>
          <w:vAlign w:val="center"/>
        </w:tcPr>
        <w:p w:rsidR="0062309E" w:rsidRDefault="00324472" w:rsidP="00324472">
          <w:pPr>
            <w:pStyle w:val="Encabezado"/>
            <w:ind w:left="684" w:right="-63" w:hanging="684"/>
            <w:jc w:val="right"/>
          </w:pPr>
          <w:r w:rsidRPr="00085B53"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-425450</wp:posOffset>
                </wp:positionV>
                <wp:extent cx="1287145" cy="483870"/>
                <wp:effectExtent l="0" t="0" r="8255" b="0"/>
                <wp:wrapNone/>
                <wp:docPr id="4" name="Imagen 4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1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2340</wp:posOffset>
                </wp:positionH>
                <wp:positionV relativeFrom="paragraph">
                  <wp:posOffset>-436880</wp:posOffset>
                </wp:positionV>
                <wp:extent cx="1941830" cy="516890"/>
                <wp:effectExtent l="0" t="0" r="127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TMA.Go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1830" cy="51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309E">
            <w:rPr>
              <w:noProof/>
            </w:rPr>
            <w:ptab w:relativeTo="margin" w:alignment="left" w:leader="none"/>
          </w:r>
        </w:p>
      </w:tc>
    </w:tr>
  </w:tbl>
  <w:tbl>
    <w:tblPr>
      <w:tblW w:w="5000" w:type="pct"/>
      <w:tblLook w:val="04A0" w:firstRow="1" w:lastRow="0" w:firstColumn="1" w:lastColumn="0" w:noHBand="0" w:noVBand="1"/>
    </w:tblPr>
    <w:tblGrid>
      <w:gridCol w:w="4661"/>
      <w:gridCol w:w="4410"/>
    </w:tblGrid>
    <w:tr w:rsidR="00A95AF4" w:rsidRPr="00105F63" w:rsidTr="00A95AF4">
      <w:trPr>
        <w:trHeight w:val="859"/>
      </w:trPr>
      <w:tc>
        <w:tcPr>
          <w:tcW w:w="2569" w:type="pct"/>
          <w:shd w:val="clear" w:color="auto" w:fill="auto"/>
          <w:vAlign w:val="center"/>
        </w:tcPr>
        <w:p w:rsidR="00782E78" w:rsidRPr="001C0B21" w:rsidRDefault="00782E78" w:rsidP="0094146F">
          <w:pPr>
            <w:pStyle w:val="Encabezado"/>
          </w:pPr>
        </w:p>
      </w:tc>
      <w:tc>
        <w:tcPr>
          <w:tcW w:w="2431" w:type="pct"/>
          <w:shd w:val="clear" w:color="auto" w:fill="auto"/>
          <w:vAlign w:val="center"/>
        </w:tcPr>
        <w:p w:rsidR="00782E78" w:rsidRPr="00105F63" w:rsidRDefault="00782E78" w:rsidP="00105F63">
          <w:pPr>
            <w:pStyle w:val="Encabezado"/>
            <w:spacing w:before="120"/>
            <w:rPr>
              <w:highlight w:val="yellow"/>
            </w:rPr>
          </w:pPr>
        </w:p>
      </w:tc>
    </w:tr>
  </w:tbl>
  <w:p w:rsidR="00E80458" w:rsidRPr="00A6488D" w:rsidRDefault="00E80458" w:rsidP="003244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90.25pt;height:314.25pt" o:bullet="t">
        <v:imagedata r:id="rId1" o:title="flor"/>
      </v:shape>
    </w:pict>
  </w:numPicBullet>
  <w:numPicBullet w:numPicBulletId="1">
    <w:pict>
      <v:shape id="_x0000_i1039" type="#_x0000_t75" style="width:11.25pt;height:11.25pt" o:bullet="t">
        <v:imagedata r:id="rId2" o:title="mso10"/>
      </v:shape>
    </w:pict>
  </w:numPicBullet>
  <w:numPicBullet w:numPicBulletId="2">
    <w:pict>
      <v:shape id="_x0000_i1040" type="#_x0000_t75" style="width:9pt;height:9pt" o:bullet="t">
        <v:imagedata r:id="rId3" o:title="clip_image001"/>
      </v:shape>
    </w:pict>
  </w:numPicBullet>
  <w:abstractNum w:abstractNumId="0" w15:restartNumberingAfterBreak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 w15:restartNumberingAfterBreak="0">
    <w:nsid w:val="014561AF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83C5096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9" w15:restartNumberingAfterBreak="0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6" w15:restartNumberingAfterBreak="0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B2BA8"/>
    <w:multiLevelType w:val="hybridMultilevel"/>
    <w:tmpl w:val="3118F5DA"/>
    <w:lvl w:ilvl="0" w:tplc="857C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 w15:restartNumberingAfterBreak="0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9" w15:restartNumberingAfterBreak="0">
    <w:nsid w:val="68456571"/>
    <w:multiLevelType w:val="hybridMultilevel"/>
    <w:tmpl w:val="B44A2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A8523E2"/>
    <w:multiLevelType w:val="hybridMultilevel"/>
    <w:tmpl w:val="BE904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32"/>
  </w:num>
  <w:num w:numId="5">
    <w:abstractNumId w:val="33"/>
  </w:num>
  <w:num w:numId="6">
    <w:abstractNumId w:val="37"/>
  </w:num>
  <w:num w:numId="7">
    <w:abstractNumId w:val="41"/>
  </w:num>
  <w:num w:numId="8">
    <w:abstractNumId w:val="8"/>
  </w:num>
  <w:num w:numId="9">
    <w:abstractNumId w:val="5"/>
  </w:num>
  <w:num w:numId="10">
    <w:abstractNumId w:val="38"/>
  </w:num>
  <w:num w:numId="11">
    <w:abstractNumId w:val="36"/>
  </w:num>
  <w:num w:numId="12">
    <w:abstractNumId w:val="18"/>
  </w:num>
  <w:num w:numId="13">
    <w:abstractNumId w:val="21"/>
  </w:num>
  <w:num w:numId="14">
    <w:abstractNumId w:val="31"/>
  </w:num>
  <w:num w:numId="15">
    <w:abstractNumId w:val="17"/>
  </w:num>
  <w:num w:numId="16">
    <w:abstractNumId w:val="0"/>
  </w:num>
  <w:num w:numId="17">
    <w:abstractNumId w:val="11"/>
  </w:num>
  <w:num w:numId="18">
    <w:abstractNumId w:val="40"/>
  </w:num>
  <w:num w:numId="19">
    <w:abstractNumId w:val="7"/>
  </w:num>
  <w:num w:numId="20">
    <w:abstractNumId w:val="30"/>
  </w:num>
  <w:num w:numId="21">
    <w:abstractNumId w:val="43"/>
  </w:num>
  <w:num w:numId="22">
    <w:abstractNumId w:val="14"/>
  </w:num>
  <w:num w:numId="23">
    <w:abstractNumId w:val="19"/>
  </w:num>
  <w:num w:numId="24">
    <w:abstractNumId w:val="26"/>
  </w:num>
  <w:num w:numId="25">
    <w:abstractNumId w:val="29"/>
  </w:num>
  <w:num w:numId="26">
    <w:abstractNumId w:val="28"/>
  </w:num>
  <w:num w:numId="27">
    <w:abstractNumId w:val="12"/>
  </w:num>
  <w:num w:numId="28">
    <w:abstractNumId w:val="6"/>
  </w:num>
  <w:num w:numId="29">
    <w:abstractNumId w:val="20"/>
  </w:num>
  <w:num w:numId="30">
    <w:abstractNumId w:val="27"/>
  </w:num>
  <w:num w:numId="31">
    <w:abstractNumId w:val="45"/>
  </w:num>
  <w:num w:numId="32">
    <w:abstractNumId w:val="22"/>
  </w:num>
  <w:num w:numId="33">
    <w:abstractNumId w:val="9"/>
  </w:num>
  <w:num w:numId="34">
    <w:abstractNumId w:val="34"/>
  </w:num>
  <w:num w:numId="35">
    <w:abstractNumId w:val="3"/>
  </w:num>
  <w:num w:numId="36">
    <w:abstractNumId w:val="42"/>
  </w:num>
  <w:num w:numId="37">
    <w:abstractNumId w:val="4"/>
  </w:num>
  <w:num w:numId="38">
    <w:abstractNumId w:val="13"/>
  </w:num>
  <w:num w:numId="39">
    <w:abstractNumId w:val="10"/>
  </w:num>
  <w:num w:numId="40">
    <w:abstractNumId w:val="23"/>
  </w:num>
  <w:num w:numId="41">
    <w:abstractNumId w:val="35"/>
  </w:num>
  <w:num w:numId="42">
    <w:abstractNumId w:val="44"/>
  </w:num>
  <w:num w:numId="43">
    <w:abstractNumId w:val="39"/>
  </w:num>
  <w:num w:numId="44">
    <w:abstractNumId w:val="25"/>
  </w:num>
  <w:num w:numId="45">
    <w:abstractNumId w:val="1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10FB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AF0"/>
    <w:rsid w:val="00054BF4"/>
    <w:rsid w:val="00054E79"/>
    <w:rsid w:val="00054EF0"/>
    <w:rsid w:val="000556A3"/>
    <w:rsid w:val="000557FF"/>
    <w:rsid w:val="00055974"/>
    <w:rsid w:val="00062F87"/>
    <w:rsid w:val="00063285"/>
    <w:rsid w:val="0006446D"/>
    <w:rsid w:val="00064C50"/>
    <w:rsid w:val="000713B1"/>
    <w:rsid w:val="000714F3"/>
    <w:rsid w:val="00073289"/>
    <w:rsid w:val="00073F20"/>
    <w:rsid w:val="000749D9"/>
    <w:rsid w:val="00074C9B"/>
    <w:rsid w:val="00074E23"/>
    <w:rsid w:val="000754E0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05F63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48C5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A23"/>
    <w:rsid w:val="00163B7D"/>
    <w:rsid w:val="001667E4"/>
    <w:rsid w:val="001668AD"/>
    <w:rsid w:val="00167C68"/>
    <w:rsid w:val="00171B8D"/>
    <w:rsid w:val="001726FF"/>
    <w:rsid w:val="001730D2"/>
    <w:rsid w:val="001759F1"/>
    <w:rsid w:val="00177BD1"/>
    <w:rsid w:val="001808C4"/>
    <w:rsid w:val="00180D0A"/>
    <w:rsid w:val="001816A9"/>
    <w:rsid w:val="0018317C"/>
    <w:rsid w:val="0018332C"/>
    <w:rsid w:val="001841B9"/>
    <w:rsid w:val="00185D07"/>
    <w:rsid w:val="001868B4"/>
    <w:rsid w:val="00186F1D"/>
    <w:rsid w:val="00187672"/>
    <w:rsid w:val="00193AB0"/>
    <w:rsid w:val="00193FDD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F35"/>
    <w:rsid w:val="001C082F"/>
    <w:rsid w:val="001C0982"/>
    <w:rsid w:val="001C0B21"/>
    <w:rsid w:val="001C1271"/>
    <w:rsid w:val="001C2065"/>
    <w:rsid w:val="001C3BF0"/>
    <w:rsid w:val="001C4161"/>
    <w:rsid w:val="001C424A"/>
    <w:rsid w:val="001C788E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22CA"/>
    <w:rsid w:val="001F2B37"/>
    <w:rsid w:val="001F2EF1"/>
    <w:rsid w:val="001F55F4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06DFD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2783A"/>
    <w:rsid w:val="0023058D"/>
    <w:rsid w:val="002327BA"/>
    <w:rsid w:val="00233242"/>
    <w:rsid w:val="00237CEB"/>
    <w:rsid w:val="002408A8"/>
    <w:rsid w:val="002413C1"/>
    <w:rsid w:val="00241EDB"/>
    <w:rsid w:val="00244010"/>
    <w:rsid w:val="002451CE"/>
    <w:rsid w:val="002452D5"/>
    <w:rsid w:val="002465D4"/>
    <w:rsid w:val="00246A0D"/>
    <w:rsid w:val="0024745E"/>
    <w:rsid w:val="00247783"/>
    <w:rsid w:val="00250DB0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34F7"/>
    <w:rsid w:val="0026364E"/>
    <w:rsid w:val="00266B50"/>
    <w:rsid w:val="00267127"/>
    <w:rsid w:val="00270D68"/>
    <w:rsid w:val="0027137A"/>
    <w:rsid w:val="00271EC6"/>
    <w:rsid w:val="0027206E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77FFA"/>
    <w:rsid w:val="0028138F"/>
    <w:rsid w:val="002825FA"/>
    <w:rsid w:val="0028266D"/>
    <w:rsid w:val="00283048"/>
    <w:rsid w:val="00283058"/>
    <w:rsid w:val="00284286"/>
    <w:rsid w:val="00285CBD"/>
    <w:rsid w:val="00285CC0"/>
    <w:rsid w:val="0029071C"/>
    <w:rsid w:val="00291DA7"/>
    <w:rsid w:val="00291F47"/>
    <w:rsid w:val="00292418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4A61"/>
    <w:rsid w:val="002B5073"/>
    <w:rsid w:val="002B754F"/>
    <w:rsid w:val="002B789D"/>
    <w:rsid w:val="002B78EC"/>
    <w:rsid w:val="002B7C90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6DEE"/>
    <w:rsid w:val="002C70A6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63BE"/>
    <w:rsid w:val="00317319"/>
    <w:rsid w:val="00317F96"/>
    <w:rsid w:val="00320254"/>
    <w:rsid w:val="00320A94"/>
    <w:rsid w:val="0032386D"/>
    <w:rsid w:val="00323A5B"/>
    <w:rsid w:val="003241E3"/>
    <w:rsid w:val="00324472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1F6C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7767F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355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A0BD7"/>
    <w:rsid w:val="003A0F2B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2A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0CBD"/>
    <w:rsid w:val="003E1B5E"/>
    <w:rsid w:val="003E1BAC"/>
    <w:rsid w:val="003E1F9A"/>
    <w:rsid w:val="003E2488"/>
    <w:rsid w:val="003E2A51"/>
    <w:rsid w:val="003E2CCA"/>
    <w:rsid w:val="003E4303"/>
    <w:rsid w:val="003E4801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6613"/>
    <w:rsid w:val="0041744D"/>
    <w:rsid w:val="00421942"/>
    <w:rsid w:val="00422B65"/>
    <w:rsid w:val="00422CF7"/>
    <w:rsid w:val="00424363"/>
    <w:rsid w:val="004259DE"/>
    <w:rsid w:val="00425C05"/>
    <w:rsid w:val="0042686D"/>
    <w:rsid w:val="004270DC"/>
    <w:rsid w:val="00427D3D"/>
    <w:rsid w:val="00427E4F"/>
    <w:rsid w:val="0043091C"/>
    <w:rsid w:val="00430939"/>
    <w:rsid w:val="00432359"/>
    <w:rsid w:val="0043422A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56AB"/>
    <w:rsid w:val="004F69A5"/>
    <w:rsid w:val="0050059D"/>
    <w:rsid w:val="00500804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61E"/>
    <w:rsid w:val="005B0E44"/>
    <w:rsid w:val="005B0F4D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D33"/>
    <w:rsid w:val="005C5800"/>
    <w:rsid w:val="005C6426"/>
    <w:rsid w:val="005C777D"/>
    <w:rsid w:val="005C7B0E"/>
    <w:rsid w:val="005D05AA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58DE"/>
    <w:rsid w:val="00606E81"/>
    <w:rsid w:val="00607799"/>
    <w:rsid w:val="00607A0B"/>
    <w:rsid w:val="00612EE1"/>
    <w:rsid w:val="00613086"/>
    <w:rsid w:val="00613862"/>
    <w:rsid w:val="0061461D"/>
    <w:rsid w:val="006148F4"/>
    <w:rsid w:val="00617624"/>
    <w:rsid w:val="00621AFF"/>
    <w:rsid w:val="00622765"/>
    <w:rsid w:val="0062309E"/>
    <w:rsid w:val="006237D5"/>
    <w:rsid w:val="00624D20"/>
    <w:rsid w:val="00627F87"/>
    <w:rsid w:val="00631C50"/>
    <w:rsid w:val="0063253A"/>
    <w:rsid w:val="00632C82"/>
    <w:rsid w:val="0063337B"/>
    <w:rsid w:val="00633704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EED"/>
    <w:rsid w:val="006F1F10"/>
    <w:rsid w:val="006F2175"/>
    <w:rsid w:val="006F2F45"/>
    <w:rsid w:val="006F3C77"/>
    <w:rsid w:val="006F502C"/>
    <w:rsid w:val="006F508A"/>
    <w:rsid w:val="006F5DCB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4902"/>
    <w:rsid w:val="00744EF8"/>
    <w:rsid w:val="00746633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6105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78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40B1"/>
    <w:rsid w:val="00804FEE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1717D"/>
    <w:rsid w:val="00821423"/>
    <w:rsid w:val="00821492"/>
    <w:rsid w:val="00823863"/>
    <w:rsid w:val="00826F48"/>
    <w:rsid w:val="0082763F"/>
    <w:rsid w:val="00831313"/>
    <w:rsid w:val="00831830"/>
    <w:rsid w:val="00833378"/>
    <w:rsid w:val="00833DB0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66B1"/>
    <w:rsid w:val="00856B6D"/>
    <w:rsid w:val="00856C05"/>
    <w:rsid w:val="0085701C"/>
    <w:rsid w:val="00857A2D"/>
    <w:rsid w:val="00857F8D"/>
    <w:rsid w:val="00861308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352"/>
    <w:rsid w:val="008B0CD1"/>
    <w:rsid w:val="008B1B7B"/>
    <w:rsid w:val="008B2606"/>
    <w:rsid w:val="008B2805"/>
    <w:rsid w:val="008B30D0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08CE"/>
    <w:rsid w:val="008F306A"/>
    <w:rsid w:val="008F3C17"/>
    <w:rsid w:val="008F6833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3C89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04B9"/>
    <w:rsid w:val="00971554"/>
    <w:rsid w:val="009747B9"/>
    <w:rsid w:val="009809CD"/>
    <w:rsid w:val="00980D29"/>
    <w:rsid w:val="0098163B"/>
    <w:rsid w:val="00982261"/>
    <w:rsid w:val="009828E7"/>
    <w:rsid w:val="00986E37"/>
    <w:rsid w:val="009903D8"/>
    <w:rsid w:val="00991234"/>
    <w:rsid w:val="00992348"/>
    <w:rsid w:val="00993FC7"/>
    <w:rsid w:val="009963C5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4B4F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E7B24"/>
    <w:rsid w:val="009F2E5F"/>
    <w:rsid w:val="009F5B27"/>
    <w:rsid w:val="009F5F78"/>
    <w:rsid w:val="009F72CA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2E1D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3E3D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11B3"/>
    <w:rsid w:val="00A8376A"/>
    <w:rsid w:val="00A83E36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5AF4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D15D3"/>
    <w:rsid w:val="00AD3326"/>
    <w:rsid w:val="00AD3A3D"/>
    <w:rsid w:val="00AE0E3D"/>
    <w:rsid w:val="00AE0F88"/>
    <w:rsid w:val="00AE34FB"/>
    <w:rsid w:val="00AE36DD"/>
    <w:rsid w:val="00AE3F8F"/>
    <w:rsid w:val="00AE421B"/>
    <w:rsid w:val="00AE490E"/>
    <w:rsid w:val="00AE4F20"/>
    <w:rsid w:val="00AE5322"/>
    <w:rsid w:val="00AE7C55"/>
    <w:rsid w:val="00AF02B9"/>
    <w:rsid w:val="00AF0CE9"/>
    <w:rsid w:val="00AF0FBC"/>
    <w:rsid w:val="00AF105C"/>
    <w:rsid w:val="00AF1953"/>
    <w:rsid w:val="00AF1BB4"/>
    <w:rsid w:val="00AF2086"/>
    <w:rsid w:val="00AF273C"/>
    <w:rsid w:val="00AF2F8B"/>
    <w:rsid w:val="00AF52B3"/>
    <w:rsid w:val="00AF651A"/>
    <w:rsid w:val="00AF68C3"/>
    <w:rsid w:val="00B00175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9C0"/>
    <w:rsid w:val="00B17C09"/>
    <w:rsid w:val="00B201EA"/>
    <w:rsid w:val="00B2276C"/>
    <w:rsid w:val="00B22EFC"/>
    <w:rsid w:val="00B23197"/>
    <w:rsid w:val="00B238B8"/>
    <w:rsid w:val="00B23E15"/>
    <w:rsid w:val="00B2455B"/>
    <w:rsid w:val="00B246AF"/>
    <w:rsid w:val="00B24D09"/>
    <w:rsid w:val="00B27876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EE"/>
    <w:rsid w:val="00B3748E"/>
    <w:rsid w:val="00B40CC3"/>
    <w:rsid w:val="00B410F6"/>
    <w:rsid w:val="00B419B9"/>
    <w:rsid w:val="00B434A1"/>
    <w:rsid w:val="00B43680"/>
    <w:rsid w:val="00B438B1"/>
    <w:rsid w:val="00B4445D"/>
    <w:rsid w:val="00B44736"/>
    <w:rsid w:val="00B44CCE"/>
    <w:rsid w:val="00B46594"/>
    <w:rsid w:val="00B46F8E"/>
    <w:rsid w:val="00B503A1"/>
    <w:rsid w:val="00B50842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80C27"/>
    <w:rsid w:val="00B825CF"/>
    <w:rsid w:val="00B867EF"/>
    <w:rsid w:val="00B87056"/>
    <w:rsid w:val="00B90286"/>
    <w:rsid w:val="00B912C3"/>
    <w:rsid w:val="00B91C1C"/>
    <w:rsid w:val="00B91DAE"/>
    <w:rsid w:val="00B928C0"/>
    <w:rsid w:val="00B928D2"/>
    <w:rsid w:val="00B92BF6"/>
    <w:rsid w:val="00B936AD"/>
    <w:rsid w:val="00B93C28"/>
    <w:rsid w:val="00B94057"/>
    <w:rsid w:val="00B946E6"/>
    <w:rsid w:val="00B94E90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2B20"/>
    <w:rsid w:val="00BB43BC"/>
    <w:rsid w:val="00BB4854"/>
    <w:rsid w:val="00BB61AE"/>
    <w:rsid w:val="00BB6B33"/>
    <w:rsid w:val="00BB7599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3ED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312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64F"/>
    <w:rsid w:val="00CB3925"/>
    <w:rsid w:val="00CB50A7"/>
    <w:rsid w:val="00CB55B4"/>
    <w:rsid w:val="00CB6486"/>
    <w:rsid w:val="00CB6D34"/>
    <w:rsid w:val="00CB7860"/>
    <w:rsid w:val="00CB7D5D"/>
    <w:rsid w:val="00CC04FE"/>
    <w:rsid w:val="00CC21DE"/>
    <w:rsid w:val="00CC44A5"/>
    <w:rsid w:val="00CC4A2D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6BD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B63"/>
    <w:rsid w:val="00D94C5C"/>
    <w:rsid w:val="00D952BE"/>
    <w:rsid w:val="00D968F7"/>
    <w:rsid w:val="00D96D0B"/>
    <w:rsid w:val="00D970D5"/>
    <w:rsid w:val="00D97C83"/>
    <w:rsid w:val="00DA0E84"/>
    <w:rsid w:val="00DA2601"/>
    <w:rsid w:val="00DA3B15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1C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2F4E"/>
    <w:rsid w:val="00E746B9"/>
    <w:rsid w:val="00E74C37"/>
    <w:rsid w:val="00E77204"/>
    <w:rsid w:val="00E80458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0E51"/>
    <w:rsid w:val="00EA181E"/>
    <w:rsid w:val="00EA1B6E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581B"/>
    <w:rsid w:val="00EE6A94"/>
    <w:rsid w:val="00EE783E"/>
    <w:rsid w:val="00EE7C6E"/>
    <w:rsid w:val="00EF00A9"/>
    <w:rsid w:val="00EF102C"/>
    <w:rsid w:val="00EF1F20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2428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0593"/>
    <w:rsid w:val="00F71BB4"/>
    <w:rsid w:val="00F71F6A"/>
    <w:rsid w:val="00F72256"/>
    <w:rsid w:val="00F7283B"/>
    <w:rsid w:val="00F731D2"/>
    <w:rsid w:val="00F746D3"/>
    <w:rsid w:val="00F74AA3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3F48"/>
    <w:rsid w:val="00F95277"/>
    <w:rsid w:val="00F962AC"/>
    <w:rsid w:val="00F96B60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6625"/>
    <w:rsid w:val="00FC7F09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1AB4A"/>
  <w15:docId w15:val="{153C45B7-EDD1-46FC-9434-76CC59E1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5F4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782E7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83A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83A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82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E0E3-B5CD-45E8-BE60-805E4FD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2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>TRAGSA</Company>
  <LinksUpToDate>false</LinksUpToDate>
  <CharactersWithSpaces>2736</CharactersWithSpaces>
  <SharedDoc>false</SharedDoc>
  <HLinks>
    <vt:vector size="6" baseType="variant">
      <vt:variant>
        <vt:i4>7274506</vt:i4>
      </vt:variant>
      <vt:variant>
        <vt:i4>90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Sanchez De Orellana, Mario</cp:lastModifiedBy>
  <cp:revision>9</cp:revision>
  <cp:lastPrinted>2019-09-13T07:56:00Z</cp:lastPrinted>
  <dcterms:created xsi:type="dcterms:W3CDTF">2019-09-13T06:50:00Z</dcterms:created>
  <dcterms:modified xsi:type="dcterms:W3CDTF">2021-04-19T11:53:00Z</dcterms:modified>
</cp:coreProperties>
</file>